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74B9" w14:textId="25D492FE" w:rsidR="004028BA" w:rsidRDefault="004028BA" w:rsidP="004028B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E5F3A4" wp14:editId="4974EDD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0C0964B" wp14:editId="7CF659C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52B288" wp14:editId="6EC71ADB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EBD7" w14:textId="77777777" w:rsidR="004028BA" w:rsidRDefault="004028BA" w:rsidP="004028BA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2B288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A97EBD7" w14:textId="77777777" w:rsidR="004028BA" w:rsidRDefault="004028BA" w:rsidP="004028BA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F667FAD" w14:textId="77777777" w:rsidR="004028BA" w:rsidRDefault="004028BA" w:rsidP="004028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3CD89A" w14:textId="77777777" w:rsidR="004028BA" w:rsidRDefault="004028BA" w:rsidP="004028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4E7419" w14:textId="77777777" w:rsidR="004028BA" w:rsidRDefault="004028BA" w:rsidP="004028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C8A8FD" w14:textId="77777777" w:rsidR="004028BA" w:rsidRDefault="004028BA" w:rsidP="004028B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6C07DDCE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D51742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E9F658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9C9717" w14:textId="77777777" w:rsidR="004028BA" w:rsidRDefault="004028BA" w:rsidP="004028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95D106A" w14:textId="77777777" w:rsidR="004028BA" w:rsidRDefault="004028BA" w:rsidP="004028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4BA228" w14:textId="77777777" w:rsidR="004028BA" w:rsidRDefault="004028BA" w:rsidP="004028B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2A987E86" w14:textId="77777777" w:rsidR="004028BA" w:rsidRDefault="004028BA" w:rsidP="004028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3A91AE" w14:textId="77777777" w:rsidR="004028BA" w:rsidRDefault="004028BA" w:rsidP="004028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nata il xx.xx.xxxx</w:t>
      </w:r>
    </w:p>
    <w:p w14:paraId="5CF39720" w14:textId="77777777" w:rsidR="004028BA" w:rsidRDefault="004028BA" w:rsidP="004028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7F99B71" w14:textId="77777777" w:rsidR="004028BA" w:rsidRDefault="004028BA" w:rsidP="004028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CCF859" w14:textId="77777777" w:rsidR="004028BA" w:rsidRDefault="004028BA" w:rsidP="004028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602DF3" w14:textId="434ACD81" w:rsidR="004028BA" w:rsidRDefault="004028BA" w:rsidP="004028B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3CF7EED" w14:textId="77777777" w:rsidR="004028BA" w:rsidRDefault="004028BA" w:rsidP="004028B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46BF8F5A" w:rsidR="00952554" w:rsidRPr="006E37E6" w:rsidRDefault="004028B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E37E6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E37E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E37E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E37E6">
        <w:rPr>
          <w:rFonts w:ascii="Segoe UI" w:hAnsi="Segoe UI" w:cs="Segoe UI"/>
          <w:b/>
          <w:sz w:val="24"/>
          <w:szCs w:val="24"/>
          <w:lang w:val="it-CH"/>
        </w:rPr>
        <w:tab/>
      </w:r>
      <w:r w:rsidR="006E37E6" w:rsidRPr="006E37E6">
        <w:rPr>
          <w:rFonts w:ascii="Segoe UI" w:hAnsi="Segoe UI" w:cs="Segoe UI"/>
          <w:b/>
          <w:sz w:val="24"/>
          <w:szCs w:val="24"/>
          <w:lang w:val="it-CH"/>
        </w:rPr>
        <w:tab/>
      </w:r>
      <w:r w:rsidR="006E37E6" w:rsidRPr="006E37E6">
        <w:rPr>
          <w:rFonts w:ascii="Segoe UI" w:hAnsi="Segoe UI" w:cs="Segoe UI"/>
          <w:sz w:val="24"/>
          <w:lang w:val="it-CH"/>
        </w:rPr>
        <w:t>Pioniere delle trasmissioni / conducente B</w:t>
      </w:r>
    </w:p>
    <w:p w14:paraId="65122807" w14:textId="77777777" w:rsidR="004028BA" w:rsidRPr="004028BA" w:rsidRDefault="004028BA" w:rsidP="004028B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4028BA">
        <w:rPr>
          <w:rFonts w:ascii="Segoe UI" w:hAnsi="Segoe UI" w:cs="Segoe UI"/>
          <w:b/>
          <w:sz w:val="24"/>
          <w:szCs w:val="24"/>
        </w:rPr>
        <w:t>Grado:</w:t>
      </w:r>
      <w:r w:rsidRPr="004028BA">
        <w:rPr>
          <w:rFonts w:ascii="Segoe UI" w:hAnsi="Segoe UI" w:cs="Segoe UI"/>
          <w:sz w:val="24"/>
          <w:szCs w:val="24"/>
        </w:rPr>
        <w:tab/>
      </w:r>
      <w:r w:rsidRPr="004028BA">
        <w:rPr>
          <w:rFonts w:ascii="Segoe UI" w:hAnsi="Segoe UI" w:cs="Segoe UI"/>
          <w:sz w:val="24"/>
          <w:szCs w:val="24"/>
        </w:rPr>
        <w:tab/>
      </w:r>
      <w:r w:rsidRPr="004028BA">
        <w:rPr>
          <w:rFonts w:ascii="Segoe UI" w:hAnsi="Segoe UI" w:cs="Segoe UI"/>
          <w:sz w:val="24"/>
          <w:szCs w:val="24"/>
        </w:rPr>
        <w:tab/>
      </w:r>
      <w:r w:rsidRPr="004028BA">
        <w:rPr>
          <w:rFonts w:ascii="Segoe UI" w:hAnsi="Segoe UI" w:cs="Segoe UI"/>
          <w:sz w:val="24"/>
          <w:szCs w:val="24"/>
        </w:rPr>
        <w:tab/>
        <w:t>Soldato</w:t>
      </w:r>
    </w:p>
    <w:p w14:paraId="04967F78" w14:textId="77777777" w:rsidR="004028BA" w:rsidRP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CA4D9CA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E37E6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7B43E0E3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1761BE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0DAAD5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95FB479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79B72FA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96C5BF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2D23EE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C81861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D5C46E9" w14:textId="77777777" w:rsidR="004028BA" w:rsidRDefault="004028BA" w:rsidP="004028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4028B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028B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6C46EC5" w14:textId="77777777" w:rsidR="004028BA" w:rsidRDefault="004028BA" w:rsidP="004028B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7777777" w:rsidR="00AE3AE0" w:rsidRPr="004028B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028BA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B123B88" w:rsidR="004028BA" w:rsidRPr="008D452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4B81760" w:rsidR="004028BA" w:rsidRPr="008D452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028BA" w:rsidRPr="006E37E6" w14:paraId="1A9A3855" w14:textId="77777777" w:rsidTr="001B5E31">
        <w:tc>
          <w:tcPr>
            <w:tcW w:w="2844" w:type="dxa"/>
          </w:tcPr>
          <w:p w14:paraId="2ADFD1C6" w14:textId="3D44D7B1" w:rsidR="004028BA" w:rsidRPr="008D452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49C25F4" w14:textId="77777777" w:rsid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513687C" w:rsidR="004028BA" w:rsidRP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028BA" w:rsidRPr="006E37E6" w14:paraId="1207E157" w14:textId="77777777" w:rsidTr="001B5E31">
        <w:tc>
          <w:tcPr>
            <w:tcW w:w="2844" w:type="dxa"/>
          </w:tcPr>
          <w:p w14:paraId="296FE521" w14:textId="7134C0D0" w:rsidR="004028BA" w:rsidRPr="008D452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FD5D836" w14:textId="77777777" w:rsid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028BA" w:rsidRP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028BA" w:rsidRPr="006E37E6" w14:paraId="3339A153" w14:textId="77777777" w:rsidTr="001B5E31">
        <w:tc>
          <w:tcPr>
            <w:tcW w:w="2844" w:type="dxa"/>
          </w:tcPr>
          <w:p w14:paraId="535C8B3D" w14:textId="0152280C" w:rsidR="004028BA" w:rsidRPr="008D452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7D7054A" w14:textId="77777777" w:rsid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028BA" w:rsidRP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028BA" w:rsidRPr="006E37E6" w14:paraId="06604006" w14:textId="77777777" w:rsidTr="001B5E31">
        <w:tc>
          <w:tcPr>
            <w:tcW w:w="2844" w:type="dxa"/>
          </w:tcPr>
          <w:p w14:paraId="44EEC472" w14:textId="5FC2AD14" w:rsidR="004028BA" w:rsidRP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A76B819" w14:textId="77777777" w:rsid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4028BA" w:rsidRP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028BA" w:rsidRPr="006E37E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DAA6A53" w:rsidR="004028BA" w:rsidRP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DBDDE5A" w14:textId="77777777" w:rsid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028BA" w:rsidRP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028BA" w:rsidRPr="006E37E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1599485" w:rsidR="004028BA" w:rsidRPr="008D452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A3693D" w14:textId="77777777" w:rsid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028BA" w:rsidRP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028BA" w:rsidRPr="006E37E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6626AB2" w:rsidR="004028BA" w:rsidRPr="008D452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8A4061A" w14:textId="77777777" w:rsid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4028BA" w:rsidRP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8138D77" w:rsidR="00096D7B" w:rsidRPr="008D452A" w:rsidRDefault="004028BA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E37E6" w14:paraId="6B33B0F5" w14:textId="77777777" w:rsidTr="00096D7B">
        <w:tc>
          <w:tcPr>
            <w:tcW w:w="9365" w:type="dxa"/>
          </w:tcPr>
          <w:p w14:paraId="75633018" w14:textId="77777777" w:rsidR="006E37E6" w:rsidRPr="006E37E6" w:rsidRDefault="006E37E6" w:rsidP="006E37E6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E37E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5D99D18" w14:textId="7AF71EBD" w:rsidR="006E37E6" w:rsidRPr="006E37E6" w:rsidRDefault="006E37E6" w:rsidP="006E37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E37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686C9B53" w14:textId="77777777" w:rsidR="006E37E6" w:rsidRPr="006E37E6" w:rsidRDefault="006E37E6" w:rsidP="006E37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E37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298FB7CA" w14:textId="77777777" w:rsidR="006E37E6" w:rsidRPr="006E37E6" w:rsidRDefault="006E37E6" w:rsidP="006E37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E37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098A84CC" w14:textId="77777777" w:rsidR="006E37E6" w:rsidRPr="006E37E6" w:rsidRDefault="006E37E6" w:rsidP="006E37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E37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2215335E" w14:textId="77777777" w:rsidR="006E37E6" w:rsidRPr="006E37E6" w:rsidRDefault="006E37E6" w:rsidP="006E37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E37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22606BE6" w14:textId="77777777" w:rsidR="006E37E6" w:rsidRPr="006E37E6" w:rsidRDefault="006E37E6" w:rsidP="006E37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E37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d'istruzione sicurezza del carico, carico e trasporto di merci di vario genere</w:t>
            </w:r>
          </w:p>
          <w:p w14:paraId="68182CB8" w14:textId="77777777" w:rsidR="006E37E6" w:rsidRPr="006E37E6" w:rsidRDefault="006E37E6" w:rsidP="006E37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E37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sporto di persone in osservanza delle prescrizioni di sicurezza</w:t>
            </w:r>
          </w:p>
          <w:p w14:paraId="3C988A72" w14:textId="6EED9C08" w:rsidR="006E37E6" w:rsidRPr="006E37E6" w:rsidRDefault="006E37E6" w:rsidP="006E37E6">
            <w:pPr>
              <w:rPr>
                <w:rFonts w:ascii="Segoe UI" w:hAnsi="Segoe UI" w:cs="Segoe UI"/>
                <w:lang w:val="it-CH"/>
              </w:rPr>
            </w:pPr>
            <w:r w:rsidRPr="006E37E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F474AA0" w14:textId="4B0DC594" w:rsidR="006E37E6" w:rsidRPr="006E37E6" w:rsidRDefault="006E37E6" w:rsidP="006E37E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E37E6">
              <w:rPr>
                <w:rFonts w:ascii="Segoe UI" w:hAnsi="Segoe UI" w:cs="Segoe UI"/>
                <w:sz w:val="20"/>
                <w:lang w:val="it-CH"/>
              </w:rPr>
              <w:t>In gruppi (circa 12 mil) o in sezioni (circa 40 mil) allestire, gestire e proteggere in modo autonomo per un periodo prolungato e al di fuori delle zone abitate ubicazioni tecniche improvvisate con mezzi semplici</w:t>
            </w:r>
          </w:p>
          <w:p w14:paraId="2D069F30" w14:textId="77777777" w:rsidR="006E37E6" w:rsidRPr="006E37E6" w:rsidRDefault="006E37E6" w:rsidP="006E37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37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7215BDB7" w14:textId="77777777" w:rsidR="006E37E6" w:rsidRPr="006E37E6" w:rsidRDefault="006E37E6" w:rsidP="006E37E6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val="it-CH"/>
              </w:rPr>
            </w:pPr>
            <w:r w:rsidRPr="006E37E6">
              <w:rPr>
                <w:rFonts w:ascii="Segoe UI" w:hAnsi="Segoe UI" w:cs="Segoe UI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471C080C" w14:textId="77777777" w:rsidR="006E37E6" w:rsidRPr="006E37E6" w:rsidRDefault="006E37E6" w:rsidP="006E37E6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val="it-CH"/>
              </w:rPr>
            </w:pPr>
            <w:r w:rsidRPr="006E37E6">
              <w:rPr>
                <w:rFonts w:ascii="Segoe UI" w:hAnsi="Segoe UI" w:cs="Segoe UI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71A9F42" w14:textId="77777777" w:rsidR="00BB7978" w:rsidRPr="006E37E6" w:rsidRDefault="00BB7978" w:rsidP="00BB797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1E32B132" w14:textId="77777777" w:rsidR="004028BA" w:rsidRDefault="004028BA" w:rsidP="004028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9C48EFA" w:rsidR="00096D7B" w:rsidRPr="004028BA" w:rsidRDefault="004028BA" w:rsidP="004028B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028B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028B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E37E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D6E8C2E" w:rsidR="00CC03CB" w:rsidRPr="004028BA" w:rsidRDefault="004028B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028BA" w:rsidRDefault="00CC03CB" w:rsidP="001D15A1">
    <w:pPr>
      <w:pStyle w:val="Platzhalter"/>
      <w:rPr>
        <w:lang w:val="it-CH"/>
      </w:rPr>
    </w:pPr>
  </w:p>
  <w:p w14:paraId="144880C1" w14:textId="77777777" w:rsidR="00CC03CB" w:rsidRPr="004028B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28BA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37E6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65D7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978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1D6D5F-0771-4482-A98D-144928F5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